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55430" w14:paraId="2BCEAE87" w14:textId="77777777" w:rsidTr="00155430">
        <w:tc>
          <w:tcPr>
            <w:tcW w:w="10728" w:type="dxa"/>
          </w:tcPr>
          <w:p w14:paraId="21AE03A6" w14:textId="77777777" w:rsidR="00155430" w:rsidRPr="00155430" w:rsidRDefault="00155430">
            <w:pPr>
              <w:rPr>
                <w:sz w:val="32"/>
                <w:szCs w:val="32"/>
              </w:rPr>
            </w:pPr>
            <w:r w:rsidRPr="00155430">
              <w:rPr>
                <w:sz w:val="32"/>
                <w:szCs w:val="32"/>
              </w:rPr>
              <w:t>Operation</w:t>
            </w:r>
          </w:p>
        </w:tc>
      </w:tr>
      <w:tr w:rsidR="00155430" w14:paraId="3104018F" w14:textId="77777777" w:rsidTr="00155430">
        <w:tc>
          <w:tcPr>
            <w:tcW w:w="10728" w:type="dxa"/>
          </w:tcPr>
          <w:p w14:paraId="330A45DD" w14:textId="77777777" w:rsidR="00155430" w:rsidRDefault="00155430">
            <w:pPr>
              <w:rPr>
                <w:sz w:val="32"/>
                <w:szCs w:val="32"/>
              </w:rPr>
            </w:pPr>
            <w:r w:rsidRPr="00155430">
              <w:rPr>
                <w:sz w:val="32"/>
                <w:szCs w:val="32"/>
              </w:rPr>
              <w:t>Definition</w:t>
            </w:r>
          </w:p>
          <w:p w14:paraId="2C26FA71" w14:textId="77777777" w:rsidR="00155430" w:rsidRDefault="00155430">
            <w:pPr>
              <w:rPr>
                <w:sz w:val="32"/>
                <w:szCs w:val="32"/>
              </w:rPr>
            </w:pPr>
          </w:p>
          <w:p w14:paraId="6E627BA4" w14:textId="77777777" w:rsidR="00155430" w:rsidRDefault="00155430">
            <w:pPr>
              <w:rPr>
                <w:sz w:val="32"/>
                <w:szCs w:val="32"/>
              </w:rPr>
            </w:pPr>
          </w:p>
          <w:p w14:paraId="532E446E" w14:textId="77777777" w:rsidR="00155430" w:rsidRPr="00155430" w:rsidRDefault="00155430">
            <w:pPr>
              <w:rPr>
                <w:sz w:val="32"/>
                <w:szCs w:val="32"/>
              </w:rPr>
            </w:pPr>
          </w:p>
        </w:tc>
      </w:tr>
      <w:tr w:rsidR="00155430" w14:paraId="2C02F02E" w14:textId="77777777" w:rsidTr="00155430">
        <w:tc>
          <w:tcPr>
            <w:tcW w:w="10728" w:type="dxa"/>
          </w:tcPr>
          <w:p w14:paraId="01BC9D60" w14:textId="77777777" w:rsidR="00155430" w:rsidRDefault="00155430">
            <w:pPr>
              <w:rPr>
                <w:sz w:val="32"/>
                <w:szCs w:val="32"/>
              </w:rPr>
            </w:pPr>
            <w:r w:rsidRPr="00155430">
              <w:rPr>
                <w:sz w:val="32"/>
                <w:szCs w:val="32"/>
              </w:rPr>
              <w:t>Models</w:t>
            </w:r>
          </w:p>
          <w:p w14:paraId="3BEE17DC" w14:textId="77777777" w:rsidR="00155430" w:rsidRDefault="00155430">
            <w:pPr>
              <w:rPr>
                <w:sz w:val="32"/>
                <w:szCs w:val="32"/>
              </w:rPr>
            </w:pPr>
          </w:p>
          <w:p w14:paraId="38161E4E" w14:textId="77777777" w:rsidR="00155430" w:rsidRDefault="00155430">
            <w:pPr>
              <w:rPr>
                <w:sz w:val="32"/>
                <w:szCs w:val="32"/>
              </w:rPr>
            </w:pPr>
          </w:p>
          <w:p w14:paraId="4395567A" w14:textId="77777777" w:rsidR="00155430" w:rsidRDefault="00155430">
            <w:pPr>
              <w:rPr>
                <w:sz w:val="32"/>
                <w:szCs w:val="32"/>
              </w:rPr>
            </w:pPr>
          </w:p>
          <w:p w14:paraId="53234C61" w14:textId="77777777" w:rsidR="00155430" w:rsidRDefault="00155430">
            <w:pPr>
              <w:rPr>
                <w:sz w:val="32"/>
                <w:szCs w:val="32"/>
              </w:rPr>
            </w:pPr>
          </w:p>
          <w:p w14:paraId="0C35F8B6" w14:textId="77777777" w:rsidR="00155430" w:rsidRDefault="00155430">
            <w:pPr>
              <w:rPr>
                <w:sz w:val="32"/>
                <w:szCs w:val="32"/>
              </w:rPr>
            </w:pPr>
          </w:p>
          <w:p w14:paraId="0D931EEF" w14:textId="77777777" w:rsidR="00155430" w:rsidRDefault="00155430">
            <w:pPr>
              <w:rPr>
                <w:sz w:val="32"/>
                <w:szCs w:val="32"/>
              </w:rPr>
            </w:pPr>
          </w:p>
          <w:p w14:paraId="60166EDE" w14:textId="77777777" w:rsidR="00155430" w:rsidRDefault="00155430">
            <w:pPr>
              <w:rPr>
                <w:sz w:val="32"/>
                <w:szCs w:val="32"/>
              </w:rPr>
            </w:pPr>
          </w:p>
          <w:p w14:paraId="57A835C1" w14:textId="77777777" w:rsidR="00155430" w:rsidRDefault="00155430">
            <w:pPr>
              <w:rPr>
                <w:sz w:val="32"/>
                <w:szCs w:val="32"/>
              </w:rPr>
            </w:pPr>
          </w:p>
          <w:p w14:paraId="6B2317A9" w14:textId="77777777" w:rsidR="00155430" w:rsidRDefault="00155430">
            <w:pPr>
              <w:rPr>
                <w:sz w:val="32"/>
                <w:szCs w:val="32"/>
              </w:rPr>
            </w:pPr>
          </w:p>
          <w:p w14:paraId="3C4F9379" w14:textId="77777777" w:rsidR="00155430" w:rsidRDefault="00155430">
            <w:pPr>
              <w:rPr>
                <w:sz w:val="32"/>
                <w:szCs w:val="32"/>
              </w:rPr>
            </w:pPr>
          </w:p>
          <w:p w14:paraId="53D96425" w14:textId="77777777" w:rsidR="00155430" w:rsidRDefault="00155430">
            <w:pPr>
              <w:rPr>
                <w:sz w:val="32"/>
                <w:szCs w:val="32"/>
              </w:rPr>
            </w:pPr>
          </w:p>
          <w:p w14:paraId="55E3BB74" w14:textId="77777777" w:rsidR="00155430" w:rsidRDefault="00155430">
            <w:pPr>
              <w:rPr>
                <w:sz w:val="32"/>
                <w:szCs w:val="32"/>
              </w:rPr>
            </w:pPr>
          </w:p>
          <w:p w14:paraId="1C9B2D15" w14:textId="77777777" w:rsidR="00155430" w:rsidRDefault="00155430">
            <w:pPr>
              <w:rPr>
                <w:sz w:val="32"/>
                <w:szCs w:val="32"/>
              </w:rPr>
            </w:pPr>
          </w:p>
          <w:p w14:paraId="081D2D3D" w14:textId="77777777" w:rsidR="00155430" w:rsidRDefault="00155430">
            <w:pPr>
              <w:rPr>
                <w:sz w:val="32"/>
                <w:szCs w:val="32"/>
              </w:rPr>
            </w:pPr>
          </w:p>
          <w:p w14:paraId="625D2FE3" w14:textId="77777777" w:rsidR="00155430" w:rsidRPr="00155430" w:rsidRDefault="00155430">
            <w:pPr>
              <w:rPr>
                <w:sz w:val="32"/>
                <w:szCs w:val="32"/>
              </w:rPr>
            </w:pPr>
          </w:p>
        </w:tc>
      </w:tr>
      <w:tr w:rsidR="00155430" w14:paraId="1DBCC8D5" w14:textId="77777777" w:rsidTr="00155430">
        <w:tc>
          <w:tcPr>
            <w:tcW w:w="10728" w:type="dxa"/>
          </w:tcPr>
          <w:p w14:paraId="07C4F0F4" w14:textId="77777777" w:rsidR="00155430" w:rsidRDefault="00155430">
            <w:pPr>
              <w:rPr>
                <w:sz w:val="32"/>
                <w:szCs w:val="32"/>
              </w:rPr>
            </w:pPr>
            <w:r w:rsidRPr="00155430">
              <w:rPr>
                <w:sz w:val="32"/>
                <w:szCs w:val="32"/>
              </w:rPr>
              <w:t>Structure of Equations</w:t>
            </w:r>
          </w:p>
          <w:p w14:paraId="295C64C2" w14:textId="77777777" w:rsidR="00155430" w:rsidRDefault="00155430">
            <w:pPr>
              <w:rPr>
                <w:sz w:val="32"/>
                <w:szCs w:val="32"/>
              </w:rPr>
            </w:pPr>
          </w:p>
          <w:p w14:paraId="58922F15" w14:textId="77777777" w:rsidR="00155430" w:rsidRDefault="00155430">
            <w:pPr>
              <w:rPr>
                <w:sz w:val="32"/>
                <w:szCs w:val="32"/>
              </w:rPr>
            </w:pPr>
          </w:p>
          <w:p w14:paraId="7B2512D7" w14:textId="77777777" w:rsidR="00155430" w:rsidRDefault="00155430">
            <w:pPr>
              <w:rPr>
                <w:sz w:val="32"/>
                <w:szCs w:val="32"/>
              </w:rPr>
            </w:pPr>
          </w:p>
          <w:p w14:paraId="5850B69E" w14:textId="77777777" w:rsidR="00155430" w:rsidRDefault="00155430">
            <w:pPr>
              <w:rPr>
                <w:sz w:val="32"/>
                <w:szCs w:val="32"/>
              </w:rPr>
            </w:pPr>
          </w:p>
          <w:p w14:paraId="2B7AB69F" w14:textId="77777777" w:rsidR="00155430" w:rsidRPr="00155430" w:rsidRDefault="00155430">
            <w:pPr>
              <w:rPr>
                <w:sz w:val="32"/>
                <w:szCs w:val="32"/>
              </w:rPr>
            </w:pPr>
          </w:p>
        </w:tc>
      </w:tr>
      <w:tr w:rsidR="00155430" w14:paraId="795E8E2D" w14:textId="77777777" w:rsidTr="00155430">
        <w:tc>
          <w:tcPr>
            <w:tcW w:w="10728" w:type="dxa"/>
          </w:tcPr>
          <w:p w14:paraId="6E714966" w14:textId="77777777" w:rsidR="00155430" w:rsidRDefault="001554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erties</w:t>
            </w:r>
          </w:p>
          <w:p w14:paraId="0B19CCD6" w14:textId="77777777" w:rsidR="00155430" w:rsidRDefault="00155430">
            <w:pPr>
              <w:rPr>
                <w:sz w:val="32"/>
                <w:szCs w:val="32"/>
              </w:rPr>
            </w:pPr>
          </w:p>
          <w:p w14:paraId="77D3EE1A" w14:textId="77777777" w:rsidR="00155430" w:rsidRDefault="00155430">
            <w:pPr>
              <w:rPr>
                <w:sz w:val="32"/>
                <w:szCs w:val="32"/>
              </w:rPr>
            </w:pPr>
          </w:p>
          <w:p w14:paraId="18625CC6" w14:textId="77777777" w:rsidR="00155430" w:rsidRDefault="00155430">
            <w:pPr>
              <w:rPr>
                <w:sz w:val="32"/>
                <w:szCs w:val="32"/>
              </w:rPr>
            </w:pPr>
          </w:p>
          <w:p w14:paraId="108DDF31" w14:textId="77777777" w:rsidR="00155430" w:rsidRDefault="00155430">
            <w:pPr>
              <w:rPr>
                <w:sz w:val="32"/>
                <w:szCs w:val="32"/>
              </w:rPr>
            </w:pPr>
          </w:p>
          <w:p w14:paraId="2DB80450" w14:textId="77777777" w:rsidR="00155430" w:rsidRDefault="00155430">
            <w:pPr>
              <w:rPr>
                <w:sz w:val="32"/>
                <w:szCs w:val="32"/>
              </w:rPr>
            </w:pPr>
          </w:p>
          <w:p w14:paraId="078A3CAB" w14:textId="77777777" w:rsidR="00155430" w:rsidRDefault="00155430">
            <w:pPr>
              <w:rPr>
                <w:sz w:val="32"/>
                <w:szCs w:val="32"/>
              </w:rPr>
            </w:pPr>
          </w:p>
          <w:p w14:paraId="5D462A29" w14:textId="77777777" w:rsidR="00155430" w:rsidRDefault="00155430">
            <w:pPr>
              <w:rPr>
                <w:sz w:val="32"/>
                <w:szCs w:val="32"/>
              </w:rPr>
            </w:pPr>
          </w:p>
          <w:p w14:paraId="67CC5004" w14:textId="77777777" w:rsidR="00155430" w:rsidRDefault="00155430">
            <w:pPr>
              <w:rPr>
                <w:sz w:val="32"/>
                <w:szCs w:val="32"/>
              </w:rPr>
            </w:pPr>
          </w:p>
          <w:p w14:paraId="2426A397" w14:textId="77777777" w:rsidR="00155430" w:rsidRPr="00155430" w:rsidRDefault="00155430">
            <w:pPr>
              <w:rPr>
                <w:sz w:val="32"/>
                <w:szCs w:val="32"/>
              </w:rPr>
            </w:pPr>
          </w:p>
        </w:tc>
      </w:tr>
    </w:tbl>
    <w:p w14:paraId="3B8148A3" w14:textId="77777777" w:rsidR="00155430" w:rsidRDefault="00155430">
      <w:bookmarkStart w:id="0" w:name="_GoBack"/>
      <w:bookmarkEnd w:id="0"/>
    </w:p>
    <w:sectPr w:rsidR="00155430" w:rsidSect="00155430">
      <w:pgSz w:w="12240" w:h="15840"/>
      <w:pgMar w:top="936" w:right="936" w:bottom="936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30"/>
    <w:rsid w:val="000B0D30"/>
    <w:rsid w:val="00155430"/>
    <w:rsid w:val="004D6EF0"/>
    <w:rsid w:val="005B7B87"/>
    <w:rsid w:val="006152EE"/>
    <w:rsid w:val="006509E9"/>
    <w:rsid w:val="006A1199"/>
    <w:rsid w:val="00C7208E"/>
    <w:rsid w:val="00EA13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434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8E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8E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2B8F8-17CF-2E4C-B43C-5D39C0F4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6</Characters>
  <Application>Microsoft Macintosh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D</dc:creator>
  <cp:keywords/>
  <dc:description/>
  <cp:lastModifiedBy>JSD</cp:lastModifiedBy>
  <cp:revision>2</cp:revision>
  <cp:lastPrinted>2012-05-09T04:09:00Z</cp:lastPrinted>
  <dcterms:created xsi:type="dcterms:W3CDTF">2012-05-09T04:02:00Z</dcterms:created>
  <dcterms:modified xsi:type="dcterms:W3CDTF">2012-05-18T03:52:00Z</dcterms:modified>
</cp:coreProperties>
</file>